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3E97" w:rsidRP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1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брамова Зоя Мои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B6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3E97" w:rsidRP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рамов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93E97" w:rsidRP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о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A93E97" w:rsidRP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оисеевн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93E97" w:rsidRP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AD3A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B6406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DA41-9653-4823-873C-4A0E7BD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3-01-25T13:50:00Z</cp:lastPrinted>
  <dcterms:created xsi:type="dcterms:W3CDTF">2021-10-04T04:21:00Z</dcterms:created>
  <dcterms:modified xsi:type="dcterms:W3CDTF">2023-01-31T12:38:00Z</dcterms:modified>
</cp:coreProperties>
</file>